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E1" w:rsidRPr="009D6F83" w:rsidRDefault="006F2CE1" w:rsidP="006F2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F83">
        <w:rPr>
          <w:rFonts w:ascii="Times New Roman" w:hAnsi="Times New Roman" w:cs="Times New Roman"/>
          <w:sz w:val="24"/>
          <w:szCs w:val="24"/>
        </w:rPr>
        <w:t xml:space="preserve">Утверждаю зав ДОУ </w:t>
      </w:r>
    </w:p>
    <w:p w:rsidR="006F2CE1" w:rsidRPr="009D6F83" w:rsidRDefault="006F2CE1" w:rsidP="006F2C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F83">
        <w:rPr>
          <w:rFonts w:ascii="Times New Roman" w:hAnsi="Times New Roman" w:cs="Times New Roman"/>
          <w:sz w:val="24"/>
          <w:szCs w:val="24"/>
        </w:rPr>
        <w:t>Морева Галина Викторовна</w:t>
      </w:r>
    </w:p>
    <w:p w:rsidR="009D6F83" w:rsidRPr="006F2CE1" w:rsidRDefault="006F2CE1" w:rsidP="006F2CE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F8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9D6F83" w:rsidRPr="009D6F83" w:rsidRDefault="009D6F83" w:rsidP="009D6F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заседании</w:t>
      </w:r>
    </w:p>
    <w:p w:rsidR="009D6F83" w:rsidRPr="009D6F83" w:rsidRDefault="009D6F83" w:rsidP="009D6F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ого совета</w:t>
      </w:r>
    </w:p>
    <w:p w:rsidR="009D6F83" w:rsidRPr="009D6F83" w:rsidRDefault="009D6F83" w:rsidP="009D6F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6F8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токол № 2</w:t>
      </w:r>
    </w:p>
    <w:p w:rsidR="006E0BEF" w:rsidRPr="006F2CE1" w:rsidRDefault="006F2CE1" w:rsidP="006F2C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 «12» октября 20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</w:t>
      </w:r>
    </w:p>
    <w:p w:rsidR="006E0BEF" w:rsidRPr="006E0BEF" w:rsidRDefault="006E0BEF" w:rsidP="006F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BEF" w:rsidRDefault="006E0BEF" w:rsidP="0096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40A" w:rsidRDefault="0088040A" w:rsidP="00964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0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224F" w:rsidRDefault="0088040A" w:rsidP="009645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0A">
        <w:rPr>
          <w:rFonts w:ascii="Times New Roman" w:hAnsi="Times New Roman" w:cs="Times New Roman"/>
          <w:b/>
          <w:sz w:val="28"/>
          <w:szCs w:val="28"/>
        </w:rPr>
        <w:t>об учете индивидуального развития в рамках освоения  воспитанниками образовательной программы дошкольного образования в ДД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040A" w:rsidRDefault="0088040A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щее положение</w:t>
      </w:r>
    </w:p>
    <w:p w:rsidR="0088040A" w:rsidRPr="00482297" w:rsidRDefault="00482297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8040A" w:rsidRPr="00482297">
        <w:rPr>
          <w:rFonts w:ascii="Times New Roman" w:hAnsi="Times New Roman" w:cs="Times New Roman"/>
          <w:sz w:val="28"/>
          <w:szCs w:val="28"/>
        </w:rPr>
        <w:t>Настоящие положение об учете индивидуального развития</w:t>
      </w:r>
      <w:r w:rsidR="00FF259A" w:rsidRPr="0048229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8040A" w:rsidRPr="00482297">
        <w:rPr>
          <w:rFonts w:ascii="Times New Roman" w:hAnsi="Times New Roman" w:cs="Times New Roman"/>
          <w:sz w:val="28"/>
          <w:szCs w:val="28"/>
        </w:rPr>
        <w:t>основания воспитанниками  образовательной программы дошкольного образования (далее – положение) разработано  с целью определения порядка проведения данной процедуры в МДОУ Некоузском детском саду</w:t>
      </w:r>
      <w:r w:rsidR="007E08AE" w:rsidRPr="00482297">
        <w:rPr>
          <w:rFonts w:ascii="Times New Roman" w:hAnsi="Times New Roman" w:cs="Times New Roman"/>
          <w:sz w:val="28"/>
          <w:szCs w:val="28"/>
        </w:rPr>
        <w:t xml:space="preserve"> общеразвивающего вида №2.</w:t>
      </w:r>
    </w:p>
    <w:p w:rsidR="007E08AE" w:rsidRPr="00482297" w:rsidRDefault="00482297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08AE" w:rsidRPr="00482297">
        <w:rPr>
          <w:rFonts w:ascii="Times New Roman" w:hAnsi="Times New Roman" w:cs="Times New Roman"/>
          <w:sz w:val="28"/>
          <w:szCs w:val="28"/>
        </w:rPr>
        <w:t xml:space="preserve">Положение регулирует порядок ведения учета индивидуального развития  воспитанников в рамках освоения ими образовательной программы дошкольного образования в МДОУ Некоузском детском саду общеразвивающего вида №2 (далее – ДОО), а также хранения в архивах информации об этих </w:t>
      </w:r>
      <w:r w:rsidR="001A422E" w:rsidRPr="00482297">
        <w:rPr>
          <w:rFonts w:ascii="Times New Roman" w:hAnsi="Times New Roman" w:cs="Times New Roman"/>
          <w:sz w:val="28"/>
          <w:szCs w:val="28"/>
        </w:rPr>
        <w:t>результатах на бумажных и электронных носителях.</w:t>
      </w:r>
    </w:p>
    <w:p w:rsidR="007E08AE" w:rsidRPr="00482297" w:rsidRDefault="00482297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A422E" w:rsidRPr="00482297">
        <w:rPr>
          <w:rFonts w:ascii="Times New Roman" w:hAnsi="Times New Roman" w:cs="Times New Roman"/>
          <w:sz w:val="28"/>
          <w:szCs w:val="28"/>
        </w:rPr>
        <w:t>Положение разработано на основании Федерального закона от 29.12.2012 №273-ФЗ «Об образовании в РФ», федерального государственного образовательного стандарта дошкольного образования, утв. Приказом Министерства России от 17.10.2013 №1155</w:t>
      </w:r>
    </w:p>
    <w:p w:rsidR="001A422E" w:rsidRPr="00482297" w:rsidRDefault="00482297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A422E" w:rsidRPr="00482297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участников образовательного  процесса: педагогических работников, участвующих в реализации образовательной программы дошкольного образования ДОО, а также родителей (законных представителей) детей.</w:t>
      </w:r>
    </w:p>
    <w:p w:rsidR="009129E6" w:rsidRPr="00482297" w:rsidRDefault="00F506DC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A422E" w:rsidRPr="00482297">
        <w:rPr>
          <w:rFonts w:ascii="Times New Roman" w:hAnsi="Times New Roman" w:cs="Times New Roman"/>
          <w:sz w:val="28"/>
          <w:szCs w:val="28"/>
        </w:rPr>
        <w:t>Положение определяет права, обязанности и ответственность участников образовательного процесса в ходе проведения</w:t>
      </w:r>
      <w:r w:rsidR="009129E6" w:rsidRPr="00482297">
        <w:rPr>
          <w:rFonts w:ascii="Times New Roman" w:hAnsi="Times New Roman" w:cs="Times New Roman"/>
          <w:sz w:val="28"/>
          <w:szCs w:val="28"/>
        </w:rPr>
        <w:t xml:space="preserve"> процедуры учета индивидуального развития воспитанников в рамках освоения ими образовательной программы дошкольного образования (далее – учет индивидуального развития воспитанников).</w:t>
      </w:r>
    </w:p>
    <w:p w:rsidR="009129E6" w:rsidRPr="00482297" w:rsidRDefault="00F506DC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129E6" w:rsidRPr="00482297">
        <w:rPr>
          <w:rFonts w:ascii="Times New Roman" w:hAnsi="Times New Roman" w:cs="Times New Roman"/>
          <w:sz w:val="28"/>
          <w:szCs w:val="28"/>
        </w:rPr>
        <w:t>Сроки действия настоящего положения не ограничен. Данное положение действует до принятия нового.</w:t>
      </w:r>
    </w:p>
    <w:p w:rsidR="001A422E" w:rsidRDefault="009129E6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Цели и задачи учета индивидуального развития воспитанников.</w:t>
      </w:r>
      <w:r w:rsidR="001A422E" w:rsidRPr="00912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9E6" w:rsidRDefault="009129E6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="00FF259A">
        <w:rPr>
          <w:rFonts w:ascii="Times New Roman" w:hAnsi="Times New Roman" w:cs="Times New Roman"/>
          <w:sz w:val="28"/>
          <w:szCs w:val="28"/>
        </w:rPr>
        <w:t xml:space="preserve">  </w:t>
      </w:r>
      <w:r w:rsidR="000C578D">
        <w:rPr>
          <w:rFonts w:ascii="Times New Roman" w:hAnsi="Times New Roman" w:cs="Times New Roman"/>
          <w:sz w:val="28"/>
          <w:szCs w:val="28"/>
        </w:rPr>
        <w:t xml:space="preserve">Учет индивидуального развития воспитанников проводится в целях: </w:t>
      </w:r>
      <w:r w:rsidR="00FF25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578D">
        <w:rPr>
          <w:rFonts w:ascii="Times New Roman" w:hAnsi="Times New Roman" w:cs="Times New Roman"/>
          <w:sz w:val="28"/>
          <w:szCs w:val="28"/>
        </w:rPr>
        <w:t>систематического отслеживания эффективности образовательного процесса в ДОО, оценивания степени продвижения воспитанников в образовательной программе и определения содержания индивидуальной работы с ними.</w:t>
      </w:r>
    </w:p>
    <w:p w:rsidR="000C578D" w:rsidRDefault="000C578D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506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 проведения педагогической </w:t>
      </w:r>
      <w:r w:rsidR="002C1E60">
        <w:rPr>
          <w:rFonts w:ascii="Times New Roman" w:hAnsi="Times New Roman" w:cs="Times New Roman"/>
          <w:sz w:val="28"/>
          <w:szCs w:val="28"/>
        </w:rPr>
        <w:t xml:space="preserve">диагностики могут </w:t>
      </w:r>
      <w:r w:rsidR="00FF25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C1E60">
        <w:rPr>
          <w:rFonts w:ascii="Times New Roman" w:hAnsi="Times New Roman" w:cs="Times New Roman"/>
          <w:sz w:val="28"/>
          <w:szCs w:val="28"/>
        </w:rPr>
        <w:t>использоваться для решения следующих образовательных задач:</w:t>
      </w:r>
    </w:p>
    <w:p w:rsidR="002C1E60" w:rsidRDefault="002C1E60" w:rsidP="009645BA">
      <w:pPr>
        <w:pStyle w:val="a3"/>
        <w:numPr>
          <w:ilvl w:val="0"/>
          <w:numId w:val="2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и образования (в т.ч. поддержки каждого ребенка, построения его образовательной траектории или профессиональной коррекции особенностей его развития);</w:t>
      </w:r>
    </w:p>
    <w:p w:rsidR="002C1E60" w:rsidRDefault="002C1E60" w:rsidP="009645BA">
      <w:pPr>
        <w:pStyle w:val="a3"/>
        <w:numPr>
          <w:ilvl w:val="0"/>
          <w:numId w:val="2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боты с группой детей.</w:t>
      </w:r>
    </w:p>
    <w:p w:rsidR="002C1E60" w:rsidRDefault="002C1E60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рганизация ведения учета индивидуального развития воспитанников</w:t>
      </w:r>
    </w:p>
    <w:p w:rsidR="00FF259A" w:rsidRDefault="00F506DC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259A">
        <w:rPr>
          <w:rFonts w:ascii="Times New Roman" w:hAnsi="Times New Roman" w:cs="Times New Roman"/>
          <w:sz w:val="28"/>
          <w:szCs w:val="28"/>
        </w:rPr>
        <w:t xml:space="preserve"> </w:t>
      </w:r>
      <w:r w:rsidR="00482297">
        <w:rPr>
          <w:rFonts w:ascii="Times New Roman" w:hAnsi="Times New Roman" w:cs="Times New Roman"/>
          <w:sz w:val="28"/>
          <w:szCs w:val="28"/>
        </w:rPr>
        <w:t>У</w:t>
      </w:r>
      <w:r w:rsidR="00FF259A">
        <w:rPr>
          <w:rFonts w:ascii="Times New Roman" w:hAnsi="Times New Roman" w:cs="Times New Roman"/>
          <w:sz w:val="28"/>
          <w:szCs w:val="28"/>
        </w:rPr>
        <w:t>чет индивидуального развития воспитанников осуществляется через педагогические наблюдения, игры, НОД с детьми в ходе педагогической диагностики, организуемой воспитателями всех возрастных групп 2 раза в год – в сентябре и мае.</w:t>
      </w:r>
    </w:p>
    <w:p w:rsidR="00FF259A" w:rsidRDefault="00FF259A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50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оказателей оценки развития детей используются показатели  педагогического процесса в разных возрастных группах, разработанных в соответствии с ФГОС ДО.</w:t>
      </w:r>
    </w:p>
    <w:p w:rsidR="00482297" w:rsidRDefault="00482297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ходе педагогической диагностики развития детей оценивается по соответствующим показателям  во всех пяти образовательных областях (социально-коммуникативное, познавательное, речевое, художественно-эстетическое, физическое развитие) и фиксируются в картах учета</w:t>
      </w:r>
      <w:r w:rsidRPr="0048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го развития воспитанников.</w:t>
      </w:r>
    </w:p>
    <w:p w:rsidR="00482297" w:rsidRDefault="00482297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5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оформляются в форме карты учета индивидуального</w:t>
      </w:r>
      <w:r w:rsidRPr="0048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детей, утвержденной заведующим ДОО.</w:t>
      </w:r>
    </w:p>
    <w:p w:rsidR="00482297" w:rsidRDefault="00482297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5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карт учета индивидуального развития детей осуществляется  основным воспитателем группы на каждого воспитанника, начиная с раннего возраста, на электронном и бумажном носителях.</w:t>
      </w:r>
    </w:p>
    <w:p w:rsidR="00482297" w:rsidRDefault="00482297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5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индивидуальной работы</w:t>
      </w:r>
      <w:r w:rsidR="00F506DC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едагогической диагностики отражается в журнале индивидуальной работы с воспитанниками.</w:t>
      </w:r>
    </w:p>
    <w:p w:rsidR="00F506DC" w:rsidRDefault="00F506DC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ава участников образовательного процесса.</w:t>
      </w:r>
    </w:p>
    <w:p w:rsidR="00163380" w:rsidRDefault="00163380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дагогические работники имеют право на проведение оценки индивидуального развития воспитанников ДОО в рамках педагогической диагностики, связанной с оценкой эффективности педагогических действий и лежащей в основе их дальнейшего планирования. </w:t>
      </w:r>
    </w:p>
    <w:p w:rsidR="00381ADA" w:rsidRDefault="00163380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 Родители (законные представители) воспитанников имеют право на ознакомление  с содержанием образо</w:t>
      </w:r>
      <w:r w:rsidR="00381ADA">
        <w:rPr>
          <w:rFonts w:ascii="Times New Roman" w:hAnsi="Times New Roman" w:cs="Times New Roman"/>
          <w:sz w:val="28"/>
          <w:szCs w:val="28"/>
        </w:rPr>
        <w:t>вания, а также с индивидуальными особенностями развития только своего ребенка в рамках освоения образовательной программы дошкольного образования.</w:t>
      </w:r>
    </w:p>
    <w:p w:rsidR="00163380" w:rsidRDefault="00381ADA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6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участников образовательного процесса.</w:t>
      </w:r>
    </w:p>
    <w:p w:rsidR="00381ADA" w:rsidRDefault="00381ADA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дагогические работники обязаны:</w:t>
      </w:r>
    </w:p>
    <w:p w:rsidR="00381ADA" w:rsidRDefault="00381ADA" w:rsidP="009645B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 учет  индивидуального развития воспитанников в рамках освоения ими образовательной программы дошкольного образования с утвержденной настоящим положением периодичностью – 2 раза в год  (в сентябре и мае текущего учебного года)</w:t>
      </w:r>
      <w:r w:rsidR="0036656E">
        <w:rPr>
          <w:rFonts w:ascii="Times New Roman" w:hAnsi="Times New Roman" w:cs="Times New Roman"/>
          <w:sz w:val="28"/>
          <w:szCs w:val="28"/>
        </w:rPr>
        <w:t>;</w:t>
      </w:r>
    </w:p>
    <w:p w:rsidR="00381ADA" w:rsidRDefault="00381ADA" w:rsidP="009645B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результаты педагогической диагностики </w:t>
      </w:r>
      <w:r w:rsidR="00C92A1A">
        <w:rPr>
          <w:rFonts w:ascii="Times New Roman" w:hAnsi="Times New Roman" w:cs="Times New Roman"/>
          <w:sz w:val="28"/>
          <w:szCs w:val="28"/>
        </w:rPr>
        <w:t xml:space="preserve">в сводные листы освоения детьми образовательной программы дошкольного образования  по каждой возрастной группе на начало и конец учебного года – журнал </w:t>
      </w:r>
      <w:r w:rsidR="0036656E">
        <w:rPr>
          <w:rFonts w:ascii="Times New Roman" w:hAnsi="Times New Roman" w:cs="Times New Roman"/>
          <w:sz w:val="28"/>
          <w:szCs w:val="28"/>
        </w:rPr>
        <w:t>диагностики;</w:t>
      </w:r>
    </w:p>
    <w:p w:rsidR="00C92A1A" w:rsidRDefault="00C92A1A" w:rsidP="009645B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хранение диагностических данных по каждому ребенку в архиве детского сада на протяжении всего период</w:t>
      </w:r>
      <w:r w:rsidR="0036656E">
        <w:rPr>
          <w:rFonts w:ascii="Times New Roman" w:hAnsi="Times New Roman" w:cs="Times New Roman"/>
          <w:sz w:val="28"/>
          <w:szCs w:val="28"/>
        </w:rPr>
        <w:t>а пребывания воспитанника в ДОО;</w:t>
      </w:r>
    </w:p>
    <w:p w:rsidR="00C92A1A" w:rsidRDefault="00C92A1A" w:rsidP="009645B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право родителей (законных представителей) на ознакомление с ходом и содержанием образовательной деятельности в ДОО, а также в (индивидуальном порядке) с </w:t>
      </w:r>
      <w:r w:rsidR="0036656E">
        <w:rPr>
          <w:rFonts w:ascii="Times New Roman" w:hAnsi="Times New Roman" w:cs="Times New Roman"/>
          <w:sz w:val="28"/>
          <w:szCs w:val="28"/>
        </w:rPr>
        <w:t>диагностическими данными их ребенка;</w:t>
      </w:r>
    </w:p>
    <w:p w:rsidR="0036656E" w:rsidRDefault="0036656E" w:rsidP="009645B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едставлять старшему воспитателю отчет об индивидуальном развитии воспитанников в рамках освоения образовательной программы ДОО в соответствующей возрастной группе с целью общего анализа и вынесения информации на итоговый педагогический совет.</w:t>
      </w:r>
    </w:p>
    <w:p w:rsidR="0036656E" w:rsidRDefault="009645BA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56E">
        <w:rPr>
          <w:rFonts w:ascii="Times New Roman" w:hAnsi="Times New Roman" w:cs="Times New Roman"/>
          <w:sz w:val="28"/>
          <w:szCs w:val="28"/>
        </w:rPr>
        <w:t>5.2. Старший воспитатель обязан:</w:t>
      </w:r>
    </w:p>
    <w:p w:rsidR="0036656E" w:rsidRDefault="0036656E" w:rsidP="009645B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аличие карт учета индивидуального развития детей во всех возрастных группах ДОО;</w:t>
      </w:r>
    </w:p>
    <w:p w:rsidR="0036656E" w:rsidRDefault="0036656E" w:rsidP="009645B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результатов педагогической диагностики и предоставлять сводную информацию об особенностях освоения детьми образовательной программы ДОО на итоговый педагогический совет;</w:t>
      </w:r>
    </w:p>
    <w:p w:rsidR="0036656E" w:rsidRDefault="0036656E" w:rsidP="009645B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контроль и методическую помощь педагогам в проведении педагогической диагностики и оформлении соответствующей </w:t>
      </w:r>
      <w:r w:rsidR="00FE6E04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FE6E04" w:rsidRDefault="009645BA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E04">
        <w:rPr>
          <w:rFonts w:ascii="Times New Roman" w:hAnsi="Times New Roman" w:cs="Times New Roman"/>
          <w:sz w:val="28"/>
          <w:szCs w:val="28"/>
        </w:rPr>
        <w:t>6 Ответственность</w:t>
      </w:r>
    </w:p>
    <w:p w:rsidR="00FE6E04" w:rsidRDefault="009645BA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6E04">
        <w:rPr>
          <w:rFonts w:ascii="Times New Roman" w:hAnsi="Times New Roman" w:cs="Times New Roman"/>
          <w:sz w:val="28"/>
          <w:szCs w:val="28"/>
        </w:rPr>
        <w:t xml:space="preserve">6.1. Ответственность за организацию комплексной работы по осуществлению учета индивидуального развития воспитанников в рамках </w:t>
      </w:r>
      <w:r w:rsidR="00FE6E04">
        <w:rPr>
          <w:rFonts w:ascii="Times New Roman" w:hAnsi="Times New Roman" w:cs="Times New Roman"/>
          <w:sz w:val="28"/>
          <w:szCs w:val="28"/>
        </w:rPr>
        <w:lastRenderedPageBreak/>
        <w:t>освоения ими образовательной программы дошкольного образования несет старший воспитатель.</w:t>
      </w:r>
    </w:p>
    <w:p w:rsidR="00FE6E04" w:rsidRDefault="009645BA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6E04">
        <w:rPr>
          <w:rFonts w:ascii="Times New Roman" w:hAnsi="Times New Roman" w:cs="Times New Roman"/>
          <w:sz w:val="28"/>
          <w:szCs w:val="28"/>
        </w:rPr>
        <w:t>6.2. Педагогические работники, осуществляющие образовательную деятельность воспитанников, несут ответственность в установленном законодательством РФ порядке за реализацию не в полном объеме образовательной программы дошкольного образования и качество образования воспитанников, а также персональную ответственность за осуществление учета индивидуального развития воспитанников свой группы.</w:t>
      </w:r>
    </w:p>
    <w:p w:rsidR="00FE6E04" w:rsidRDefault="00FE6E04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елопроизводство</w:t>
      </w:r>
    </w:p>
    <w:p w:rsidR="00FE6E04" w:rsidRDefault="00FE6E04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Карты учета индивидуального развития детей хранятся в группах до окончания</w:t>
      </w:r>
      <w:r w:rsidR="00FA21FE">
        <w:rPr>
          <w:rFonts w:ascii="Times New Roman" w:hAnsi="Times New Roman" w:cs="Times New Roman"/>
          <w:sz w:val="28"/>
          <w:szCs w:val="28"/>
        </w:rPr>
        <w:t xml:space="preserve"> периода их пребывания в ДОО</w:t>
      </w:r>
    </w:p>
    <w:p w:rsidR="00FA21FE" w:rsidRDefault="00FA21FE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водные листы педагогической диагностики по воспитанникам  группы хранятся в бумажном виде в группах до окончания периода их пребывания их в ДОО.</w:t>
      </w:r>
    </w:p>
    <w:p w:rsidR="00FA21FE" w:rsidRDefault="00FA21FE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Сводные листы педагогической диагностики по возрастным группам, не содержащие индивидуальные </w:t>
      </w:r>
      <w:r w:rsidR="003A562A">
        <w:rPr>
          <w:rFonts w:ascii="Times New Roman" w:hAnsi="Times New Roman" w:cs="Times New Roman"/>
          <w:sz w:val="28"/>
          <w:szCs w:val="28"/>
        </w:rPr>
        <w:t>сведения по воспитанникам, хранятся в бумажном виде в методическом кабинете 5 лет.</w:t>
      </w:r>
    </w:p>
    <w:p w:rsidR="003A562A" w:rsidRPr="00FE6E04" w:rsidRDefault="003A562A" w:rsidP="00964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Форма учета индивидуального развития воспитанников в рамках освоения ими образовательной программы дошкольного образования утверждается отдельным приказом  заведующего ДОО и может быть изменена в соответствии с изменениями в законодательстве, а также образовательной программы дошкольного образования и устава ДОО.</w:t>
      </w:r>
    </w:p>
    <w:p w:rsidR="00163380" w:rsidRDefault="00163380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6DC" w:rsidRDefault="00F506DC" w:rsidP="009645B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259A" w:rsidRPr="00FF259A" w:rsidRDefault="00FF259A" w:rsidP="009645B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C1E60" w:rsidRPr="002C1E60" w:rsidRDefault="002C1E60" w:rsidP="009645B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40A" w:rsidRPr="0088040A" w:rsidRDefault="0088040A" w:rsidP="009645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040A" w:rsidRPr="008804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CF" w:rsidRDefault="009652CF" w:rsidP="009D6F83">
      <w:pPr>
        <w:spacing w:after="0" w:line="240" w:lineRule="auto"/>
      </w:pPr>
      <w:r>
        <w:separator/>
      </w:r>
    </w:p>
  </w:endnote>
  <w:endnote w:type="continuationSeparator" w:id="0">
    <w:p w:rsidR="009652CF" w:rsidRDefault="009652CF" w:rsidP="009D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CF" w:rsidRDefault="009652CF" w:rsidP="009D6F83">
      <w:pPr>
        <w:spacing w:after="0" w:line="240" w:lineRule="auto"/>
      </w:pPr>
      <w:r>
        <w:separator/>
      </w:r>
    </w:p>
  </w:footnote>
  <w:footnote w:type="continuationSeparator" w:id="0">
    <w:p w:rsidR="009652CF" w:rsidRDefault="009652CF" w:rsidP="009D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83" w:rsidRDefault="009D6F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0EA"/>
    <w:multiLevelType w:val="hybridMultilevel"/>
    <w:tmpl w:val="86666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1F32CA"/>
    <w:multiLevelType w:val="multilevel"/>
    <w:tmpl w:val="0D18A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C446FE"/>
    <w:multiLevelType w:val="hybridMultilevel"/>
    <w:tmpl w:val="6690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37131"/>
    <w:multiLevelType w:val="hybridMultilevel"/>
    <w:tmpl w:val="4FDC2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B7409"/>
    <w:multiLevelType w:val="hybridMultilevel"/>
    <w:tmpl w:val="95127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1D"/>
    <w:rsid w:val="000C578D"/>
    <w:rsid w:val="00163380"/>
    <w:rsid w:val="001A422E"/>
    <w:rsid w:val="002C1E60"/>
    <w:rsid w:val="002F301D"/>
    <w:rsid w:val="0036656E"/>
    <w:rsid w:val="00381ADA"/>
    <w:rsid w:val="003A562A"/>
    <w:rsid w:val="00482297"/>
    <w:rsid w:val="006E0BEF"/>
    <w:rsid w:val="006F2CE1"/>
    <w:rsid w:val="007E08AE"/>
    <w:rsid w:val="0088040A"/>
    <w:rsid w:val="009129E6"/>
    <w:rsid w:val="009645BA"/>
    <w:rsid w:val="009652CF"/>
    <w:rsid w:val="009C75ED"/>
    <w:rsid w:val="009D6F83"/>
    <w:rsid w:val="00C92A1A"/>
    <w:rsid w:val="00CA4E2F"/>
    <w:rsid w:val="00ED224F"/>
    <w:rsid w:val="00F506DC"/>
    <w:rsid w:val="00FA21FE"/>
    <w:rsid w:val="00FE6E0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F83"/>
  </w:style>
  <w:style w:type="paragraph" w:styleId="a8">
    <w:name w:val="footer"/>
    <w:basedOn w:val="a"/>
    <w:link w:val="a9"/>
    <w:uiPriority w:val="99"/>
    <w:unhideWhenUsed/>
    <w:rsid w:val="009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B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F83"/>
  </w:style>
  <w:style w:type="paragraph" w:styleId="a8">
    <w:name w:val="footer"/>
    <w:basedOn w:val="a"/>
    <w:link w:val="a9"/>
    <w:uiPriority w:val="99"/>
    <w:unhideWhenUsed/>
    <w:rsid w:val="009D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982F-48A6-418B-8524-87858DB8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Татьяна</cp:lastModifiedBy>
  <cp:revision>10</cp:revision>
  <cp:lastPrinted>2015-12-11T06:25:00Z</cp:lastPrinted>
  <dcterms:created xsi:type="dcterms:W3CDTF">2015-12-08T11:34:00Z</dcterms:created>
  <dcterms:modified xsi:type="dcterms:W3CDTF">2019-11-08T12:47:00Z</dcterms:modified>
</cp:coreProperties>
</file>